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3854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3813"/>
        <w:gridCol w:w="6520"/>
      </w:tblGrid>
      <w:tr w:rsidR="00053ECE" w14:paraId="10402CF0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6472222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9941040" w14:textId="523FFB04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</w:t>
            </w:r>
            <w:r w:rsidR="00745139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1D0D3282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0908A3D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B815E58" w14:textId="77777777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472129F1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1E57653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D2CD78" w14:textId="7DDFC629" w:rsidR="00E22BDF" w:rsidRPr="00341C28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docente crear nuevas actividades</w:t>
            </w:r>
          </w:p>
        </w:tc>
      </w:tr>
      <w:tr w:rsidR="00053ECE" w14:paraId="526AE905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5E52E8F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C07BFFA" w14:textId="77777777" w:rsidR="00E22BDF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el docente desea realizar una nueva actividad.</w:t>
            </w:r>
          </w:p>
          <w:p w14:paraId="3ED31983" w14:textId="568A5B98" w:rsidR="00F86B33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El sistema presenta las opciones de actividades disponibles: (i) Ordenar, (ii) Unir, (iii) Preguntas y respuestas y (iv) </w:t>
            </w:r>
            <w:proofErr w:type="spellStart"/>
            <w:r>
              <w:rPr>
                <w:sz w:val="24"/>
                <w:szCs w:val="24"/>
              </w:rPr>
              <w:t>Memoram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AAD399" w14:textId="508F6D4E" w:rsidR="00F86B33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l docente selecciona tipo de </w:t>
            </w:r>
            <w:r w:rsidR="00A91FDF">
              <w:rPr>
                <w:sz w:val="24"/>
                <w:szCs w:val="24"/>
              </w:rPr>
              <w:t xml:space="preserve">archivo </w:t>
            </w:r>
            <w:r>
              <w:rPr>
                <w:sz w:val="24"/>
                <w:szCs w:val="24"/>
              </w:rPr>
              <w:t>que incorporara (texto, imagen o sonido).</w:t>
            </w:r>
          </w:p>
          <w:p w14:paraId="423228EB" w14:textId="77777777" w:rsidR="00F86B33" w:rsidRDefault="00A91FD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corpora la información necesaria para la actividad.</w:t>
            </w:r>
          </w:p>
          <w:p w14:paraId="08EB71AC" w14:textId="77777777" w:rsidR="00A91FDF" w:rsidRDefault="00A91FD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docente indica la finalización de la actividad creada.</w:t>
            </w:r>
          </w:p>
          <w:p w14:paraId="50C9E3DA" w14:textId="4EE7E6B4" w:rsidR="00A91FDF" w:rsidRDefault="00A91FD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l sistema registra la nueva actividad.</w:t>
            </w:r>
          </w:p>
          <w:p w14:paraId="318A5AA3" w14:textId="090B77B4" w:rsidR="00CF648E" w:rsidRDefault="00CF648E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rFonts w:ascii="Calibri" w:hAnsi="Calibri" w:cs="Calibri"/>
                <w:color w:val="000000"/>
              </w:rPr>
              <w:t>[PUNTO DE EXTENSION] ASIGNAR_ACTIVIDAD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2DC0A446" w14:textId="3476F2C8" w:rsidR="008D3D3D" w:rsidRPr="00341C28" w:rsidRDefault="00CF648E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D3D">
              <w:rPr>
                <w:sz w:val="24"/>
                <w:szCs w:val="24"/>
              </w:rPr>
              <w:t xml:space="preserve">.El caso de uso finaliza. </w:t>
            </w:r>
            <w:bookmarkStart w:id="0" w:name="_GoBack"/>
            <w:bookmarkEnd w:id="0"/>
          </w:p>
        </w:tc>
      </w:tr>
      <w:tr w:rsidR="00053ECE" w14:paraId="3CFF55DE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6A7A4B9E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4804F74" w14:textId="55E5C6B3" w:rsidR="00E22BDF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l tipo de </w:t>
            </w:r>
            <w:r w:rsidR="00A91FDF">
              <w:rPr>
                <w:sz w:val="24"/>
                <w:szCs w:val="24"/>
              </w:rPr>
              <w:t>archivo</w:t>
            </w:r>
            <w:r>
              <w:rPr>
                <w:sz w:val="24"/>
                <w:szCs w:val="24"/>
              </w:rPr>
              <w:t xml:space="preserve"> externo </w:t>
            </w:r>
            <w:r w:rsidR="00A91FDF">
              <w:rPr>
                <w:sz w:val="24"/>
                <w:szCs w:val="24"/>
              </w:rPr>
              <w:t xml:space="preserve">(imagen, sonido) </w:t>
            </w:r>
            <w:r>
              <w:rPr>
                <w:sz w:val="24"/>
                <w:szCs w:val="24"/>
              </w:rPr>
              <w:t>incorporado no se puede visualizar</w:t>
            </w:r>
            <w:r w:rsidR="00A91FDF">
              <w:rPr>
                <w:sz w:val="24"/>
                <w:szCs w:val="24"/>
              </w:rPr>
              <w:t>.</w:t>
            </w:r>
          </w:p>
          <w:p w14:paraId="055854BF" w14:textId="77777777" w:rsidR="00F86B33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Error al cargar archivo externo.</w:t>
            </w:r>
          </w:p>
          <w:p w14:paraId="61F9E790" w14:textId="77777777" w:rsidR="00745139" w:rsidRDefault="00745139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El sistema no soporta el peso del archivo cargado</w:t>
            </w:r>
          </w:p>
          <w:p w14:paraId="29B1C9C5" w14:textId="3FB318A7" w:rsidR="00CF648E" w:rsidRDefault="00CF648E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El sistema no posee usuarios en su base de datos a los cuales asignarlas.</w:t>
            </w:r>
          </w:p>
          <w:p w14:paraId="6004CCB2" w14:textId="77777777" w:rsidR="00CF648E" w:rsidRDefault="00CF648E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El sistema muestra en pantalla un mensaje especificando el error</w:t>
            </w:r>
          </w:p>
          <w:p w14:paraId="70B3CE54" w14:textId="0192EF41" w:rsidR="00CF648E" w:rsidRPr="00341C28" w:rsidRDefault="00CF648E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El sistema suspende la asignación de actividades.</w:t>
            </w:r>
          </w:p>
        </w:tc>
      </w:tr>
      <w:tr w:rsidR="00053ECE" w14:paraId="059221C8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2A8DE81D" w14:textId="487380CF" w:rsidR="00E22BDF" w:rsidRPr="00053ECE" w:rsidRDefault="00A91FDF" w:rsidP="00341C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</w:t>
            </w:r>
            <w:r w:rsidR="00E22BDF" w:rsidRPr="00053ECE">
              <w:rPr>
                <w:b/>
                <w:sz w:val="36"/>
                <w:szCs w:val="36"/>
              </w:rPr>
              <w:t>Pre</w:t>
            </w:r>
            <w:r>
              <w:rPr>
                <w:b/>
                <w:sz w:val="36"/>
                <w:szCs w:val="36"/>
              </w:rPr>
              <w:t>-</w:t>
            </w:r>
            <w:r w:rsidR="00E22BDF" w:rsidRPr="00053ECE">
              <w:rPr>
                <w:b/>
                <w:sz w:val="36"/>
                <w:szCs w:val="36"/>
              </w:rPr>
              <w:t xml:space="preserve"> y post</w:t>
            </w:r>
            <w:r>
              <w:rPr>
                <w:b/>
                <w:sz w:val="36"/>
                <w:szCs w:val="36"/>
              </w:rPr>
              <w:t>-</w:t>
            </w:r>
            <w:r w:rsidR="00E22BDF" w:rsidRPr="00053ECE">
              <w:rPr>
                <w:b/>
                <w:sz w:val="36"/>
                <w:szCs w:val="36"/>
              </w:rPr>
              <w:t>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10E586F" w14:textId="1DBC2D32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A91FDF">
              <w:rPr>
                <w:sz w:val="24"/>
                <w:szCs w:val="24"/>
              </w:rPr>
              <w:t xml:space="preserve"> El docente ha ingresado al sistema</w:t>
            </w:r>
          </w:p>
          <w:p w14:paraId="3E636122" w14:textId="6D8EB83E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A91FDF">
              <w:rPr>
                <w:sz w:val="24"/>
                <w:szCs w:val="24"/>
              </w:rPr>
              <w:t xml:space="preserve"> La actividad se almacena en el sistema</w:t>
            </w:r>
          </w:p>
        </w:tc>
      </w:tr>
      <w:tr w:rsidR="00053ECE" w14:paraId="09ED5B44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5226B3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1C5BCEB" w14:textId="6F41EB2C" w:rsidR="00E22BDF" w:rsidRPr="00341C28" w:rsidRDefault="00CF648E" w:rsidP="00A91FDF">
            <w:pPr>
              <w:ind w:left="-247" w:firstLine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actividad</w:t>
            </w:r>
          </w:p>
        </w:tc>
      </w:tr>
    </w:tbl>
    <w:p w14:paraId="610B220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745139"/>
    <w:rsid w:val="008D3D3D"/>
    <w:rsid w:val="00A91FDF"/>
    <w:rsid w:val="00CF648E"/>
    <w:rsid w:val="00E22BDF"/>
    <w:rsid w:val="00F56DF6"/>
    <w:rsid w:val="00F8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97F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4F1A-1C2F-4BBD-A90F-4BF13804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6</cp:revision>
  <dcterms:created xsi:type="dcterms:W3CDTF">2019-01-15T19:08:00Z</dcterms:created>
  <dcterms:modified xsi:type="dcterms:W3CDTF">2019-01-24T21:18:00Z</dcterms:modified>
</cp:coreProperties>
</file>